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6B1B7" w14:textId="77777777" w:rsidR="004C1E33" w:rsidRPr="0076309D" w:rsidRDefault="004C1E33" w:rsidP="004C1E33">
      <w:pPr>
        <w:rPr>
          <w:rFonts w:ascii="ＭＳ 明朝" w:eastAsia="ＭＳ 明朝" w:hAnsi="Century"/>
        </w:rPr>
      </w:pPr>
      <w:r w:rsidRPr="0076309D">
        <w:rPr>
          <w:rFonts w:ascii="ＭＳ 明朝" w:eastAsia="ＭＳ 明朝" w:hAnsi="Century" w:hint="eastAsia"/>
        </w:rPr>
        <w:t>第２６号様式の４</w:t>
      </w:r>
      <w:r w:rsidR="00587080" w:rsidRPr="0076309D">
        <w:rPr>
          <w:rFonts w:ascii="ＭＳ 明朝" w:eastAsia="ＭＳ 明朝" w:hAnsi="Century" w:hint="eastAsia"/>
        </w:rPr>
        <w:t>（第１７条の３関係）</w:t>
      </w:r>
    </w:p>
    <w:tbl>
      <w:tblPr>
        <w:tblStyle w:val="ac"/>
        <w:tblW w:w="0" w:type="auto"/>
        <w:tblInd w:w="5920" w:type="dxa"/>
        <w:tblLook w:val="04A0" w:firstRow="1" w:lastRow="0" w:firstColumn="1" w:lastColumn="0" w:noHBand="0" w:noVBand="1"/>
      </w:tblPr>
      <w:tblGrid>
        <w:gridCol w:w="1314"/>
        <w:gridCol w:w="2051"/>
      </w:tblGrid>
      <w:tr w:rsidR="004C1E33" w:rsidRPr="004C1E33" w14:paraId="38C2D112" w14:textId="77777777" w:rsidTr="00470595">
        <w:trPr>
          <w:trHeight w:val="397"/>
        </w:trPr>
        <w:tc>
          <w:tcPr>
            <w:tcW w:w="1418" w:type="dxa"/>
            <w:vAlign w:val="center"/>
          </w:tcPr>
          <w:p w14:paraId="0AAC7AE6" w14:textId="77777777" w:rsidR="004C1E33" w:rsidRPr="004C1E33" w:rsidRDefault="004C1E33" w:rsidP="00470595">
            <w:pPr>
              <w:jc w:val="center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2268" w:type="dxa"/>
            <w:vAlign w:val="center"/>
          </w:tcPr>
          <w:p w14:paraId="15F37B03" w14:textId="77777777" w:rsidR="004C1E33" w:rsidRPr="0076309D" w:rsidRDefault="004C1E33" w:rsidP="00470595">
            <w:pPr>
              <w:rPr>
                <w:rFonts w:ascii="ＭＳ 明朝"/>
              </w:rPr>
            </w:pPr>
          </w:p>
        </w:tc>
      </w:tr>
    </w:tbl>
    <w:p w14:paraId="24DB751C" w14:textId="77777777" w:rsidR="004C1E33" w:rsidRPr="0076309D" w:rsidRDefault="00384F97" w:rsidP="004C1E33">
      <w:pPr>
        <w:spacing w:before="60" w:after="6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276D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C1E33" w:rsidRPr="004C1E33">
        <w:rPr>
          <w:rFonts w:ascii="ＭＳ 明朝" w:eastAsia="ＭＳ 明朝" w:hAnsi="ＭＳ 明朝" w:hint="eastAsia"/>
          <w:sz w:val="24"/>
          <w:szCs w:val="24"/>
        </w:rPr>
        <w:t>年度　　軽自動車税減免申請書</w:t>
      </w:r>
    </w:p>
    <w:p w14:paraId="12287749" w14:textId="77777777" w:rsidR="004C1E33" w:rsidRPr="0076309D" w:rsidRDefault="004C1E33" w:rsidP="004C1E33">
      <w:pPr>
        <w:jc w:val="right"/>
        <w:rPr>
          <w:rFonts w:ascii="ＭＳ 明朝" w:eastAsia="ＭＳ 明朝" w:hAnsi="ＭＳ 明朝"/>
        </w:rPr>
      </w:pPr>
      <w:r w:rsidRPr="004C1E33">
        <w:rPr>
          <w:rFonts w:ascii="ＭＳ 明朝" w:eastAsia="ＭＳ 明朝" w:hAnsi="ＭＳ 明朝" w:hint="eastAsia"/>
        </w:rPr>
        <w:t xml:space="preserve">年　　月　　日　</w:t>
      </w:r>
    </w:p>
    <w:p w14:paraId="3574E344" w14:textId="77777777" w:rsidR="004C1E33" w:rsidRPr="0076309D" w:rsidRDefault="004C1E33" w:rsidP="004C1E33">
      <w:pPr>
        <w:rPr>
          <w:rFonts w:ascii="ＭＳ 明朝" w:eastAsia="ＭＳ 明朝" w:hAnsi="ＭＳ 明朝"/>
        </w:rPr>
      </w:pPr>
      <w:r w:rsidRPr="004C1E33">
        <w:rPr>
          <w:rFonts w:ascii="ＭＳ 明朝" w:eastAsia="ＭＳ 明朝" w:hAnsi="ＭＳ 明朝" w:hint="eastAsia"/>
        </w:rPr>
        <w:t xml:space="preserve">　長岡京市長　様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4316"/>
      </w:tblGrid>
      <w:tr w:rsidR="004C1E33" w:rsidRPr="004C1E33" w14:paraId="2BD7AA24" w14:textId="77777777" w:rsidTr="00470595">
        <w:trPr>
          <w:trHeight w:val="397"/>
        </w:trPr>
        <w:tc>
          <w:tcPr>
            <w:tcW w:w="5103" w:type="dxa"/>
            <w:vAlign w:val="center"/>
          </w:tcPr>
          <w:p w14:paraId="603F86EF" w14:textId="77777777" w:rsidR="004C1E33" w:rsidRPr="004C1E33" w:rsidRDefault="004C1E33" w:rsidP="00470595">
            <w:pPr>
              <w:jc w:val="right"/>
              <w:rPr>
                <w:rFonts w:ascii="ＭＳ 明朝" w:hAnsi="ＭＳ 明朝"/>
              </w:rPr>
            </w:pPr>
            <w:r w:rsidRPr="004C1E33">
              <w:rPr>
                <w:rFonts w:ascii="ＭＳ 明朝" w:hAnsi="ＭＳ 明朝"/>
              </w:rPr>
              <w:t>(</w:t>
            </w:r>
            <w:r w:rsidRPr="004C1E33">
              <w:rPr>
                <w:rFonts w:ascii="ＭＳ 明朝" w:hAnsi="ＭＳ 明朝" w:hint="eastAsia"/>
              </w:rPr>
              <w:t>申請者</w:t>
            </w:r>
            <w:r w:rsidRPr="004C1E33">
              <w:rPr>
                <w:rFonts w:ascii="ＭＳ 明朝" w:hAnsi="ＭＳ 明朝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002879DC" w14:textId="77777777" w:rsidR="004C1E33" w:rsidRPr="004C1E33" w:rsidRDefault="00587080" w:rsidP="00470595">
            <w:pPr>
              <w:ind w:left="-35" w:right="-35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  <w:r w:rsidRPr="00320E61">
              <w:rPr>
                <w:rFonts w:ascii="ＭＳ 明朝" w:hAnsi="ＭＳ 明朝" w:hint="eastAsia"/>
              </w:rPr>
              <w:t>又は所在地</w:t>
            </w:r>
          </w:p>
        </w:tc>
      </w:tr>
      <w:tr w:rsidR="004C1E33" w:rsidRPr="004C1E33" w14:paraId="0F2414F4" w14:textId="77777777" w:rsidTr="00470595">
        <w:trPr>
          <w:trHeight w:val="397"/>
        </w:trPr>
        <w:tc>
          <w:tcPr>
            <w:tcW w:w="5103" w:type="dxa"/>
            <w:vAlign w:val="center"/>
          </w:tcPr>
          <w:p w14:paraId="0BA6E9EB" w14:textId="77777777" w:rsidR="004C1E33" w:rsidRPr="0076309D" w:rsidRDefault="004C1E33" w:rsidP="00470595">
            <w:pPr>
              <w:jc w:val="center"/>
              <w:rPr>
                <w:rFonts w:ascii="ＭＳ 明朝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89F22" w14:textId="77777777" w:rsidR="004C1E33" w:rsidRPr="0076309D" w:rsidRDefault="00587080" w:rsidP="00470595">
            <w:pPr>
              <w:ind w:left="-35" w:right="-35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  <w:r w:rsidRPr="00320E61">
              <w:rPr>
                <w:rFonts w:ascii="ＭＳ 明朝" w:hAnsi="ＭＳ 明朝" w:hint="eastAsia"/>
              </w:rPr>
              <w:t>又は名称</w:t>
            </w:r>
            <w:r w:rsidR="004C1E33" w:rsidRPr="004C1E33">
              <w:rPr>
                <w:rFonts w:ascii="ＭＳ 明朝" w:hAnsi="ＭＳ 明朝" w:hint="eastAsia"/>
              </w:rPr>
              <w:t xml:space="preserve">　　　　　　　　　　</w:t>
            </w:r>
          </w:p>
          <w:p w14:paraId="51ADAF1F" w14:textId="77777777" w:rsidR="004C1E33" w:rsidRPr="00320E61" w:rsidRDefault="004C1E33" w:rsidP="00470595">
            <w:pPr>
              <w:ind w:left="-35" w:right="-35"/>
              <w:rPr>
                <w:rFonts w:ascii="ＭＳ 明朝"/>
              </w:rPr>
            </w:pPr>
            <w:r w:rsidRPr="00320E61">
              <w:rPr>
                <w:rFonts w:ascii="ＭＳ 明朝" w:hAnsi="ＭＳ 明朝"/>
                <w:sz w:val="16"/>
                <w:szCs w:val="16"/>
              </w:rPr>
              <w:t>(</w:t>
            </w:r>
            <w:r w:rsidRPr="00320E61">
              <w:rPr>
                <w:rFonts w:ascii="ＭＳ 明朝" w:hAnsi="ＭＳ 明朝" w:hint="eastAsia"/>
                <w:sz w:val="16"/>
                <w:szCs w:val="16"/>
              </w:rPr>
              <w:t>法人の場合は署名又は記名押印</w:t>
            </w:r>
            <w:r w:rsidRPr="00320E61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</w:tr>
      <w:tr w:rsidR="004C1E33" w:rsidRPr="004C1E33" w14:paraId="70C7CDE3" w14:textId="77777777" w:rsidTr="00470595">
        <w:trPr>
          <w:trHeight w:val="397"/>
        </w:trPr>
        <w:tc>
          <w:tcPr>
            <w:tcW w:w="5103" w:type="dxa"/>
            <w:vAlign w:val="center"/>
          </w:tcPr>
          <w:p w14:paraId="76447C33" w14:textId="77777777" w:rsidR="004C1E33" w:rsidRPr="0076309D" w:rsidRDefault="004C1E33" w:rsidP="00470595">
            <w:pPr>
              <w:jc w:val="center"/>
              <w:rPr>
                <w:rFonts w:ascii="ＭＳ 明朝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DAD22" w14:textId="77777777" w:rsidR="004C1E33" w:rsidRPr="004C1E33" w:rsidRDefault="004C1E33" w:rsidP="00470595">
            <w:pPr>
              <w:ind w:left="-35" w:right="-35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</w:rPr>
              <w:t xml:space="preserve">電話番号　　　　</w:t>
            </w:r>
            <w:r w:rsidRPr="004C1E33">
              <w:rPr>
                <w:rFonts w:ascii="ＭＳ 明朝" w:hAnsi="ＭＳ 明朝"/>
              </w:rPr>
              <w:t xml:space="preserve"> </w:t>
            </w:r>
            <w:r w:rsidRPr="004C1E33">
              <w:rPr>
                <w:rFonts w:ascii="ＭＳ 明朝" w:hAnsi="ＭＳ 明朝" w:hint="eastAsia"/>
              </w:rPr>
              <w:t xml:space="preserve">―　　　　</w:t>
            </w:r>
            <w:r w:rsidRPr="004C1E33">
              <w:rPr>
                <w:rFonts w:ascii="ＭＳ 明朝" w:hAnsi="ＭＳ 明朝"/>
              </w:rPr>
              <w:t xml:space="preserve"> </w:t>
            </w:r>
            <w:r w:rsidRPr="004C1E33">
              <w:rPr>
                <w:rFonts w:ascii="ＭＳ 明朝" w:hAnsi="ＭＳ 明朝" w:hint="eastAsia"/>
              </w:rPr>
              <w:t>―</w:t>
            </w:r>
          </w:p>
        </w:tc>
      </w:tr>
    </w:tbl>
    <w:p w14:paraId="3C3263D1" w14:textId="77777777" w:rsidR="004C1E33" w:rsidRPr="0076309D" w:rsidRDefault="004C1E33" w:rsidP="004C1E33">
      <w:pPr>
        <w:rPr>
          <w:rFonts w:ascii="ＭＳ 明朝" w:eastAsia="ＭＳ 明朝" w:hAnsi="ＭＳ 明朝"/>
        </w:rPr>
      </w:pPr>
    </w:p>
    <w:p w14:paraId="742C278F" w14:textId="77777777" w:rsidR="004C1E33" w:rsidRPr="0076309D" w:rsidRDefault="004C1E33" w:rsidP="004C1E33">
      <w:pPr>
        <w:ind w:firstLineChars="100" w:firstLine="226"/>
        <w:rPr>
          <w:rFonts w:ascii="ＭＳ 明朝" w:eastAsia="ＭＳ 明朝" w:hAnsi="ＭＳ 明朝"/>
        </w:rPr>
      </w:pPr>
      <w:r w:rsidRPr="004C1E33">
        <w:rPr>
          <w:rFonts w:ascii="ＭＳ 明朝" w:eastAsia="ＭＳ 明朝" w:hAnsi="ＭＳ 明朝" w:hint="eastAsia"/>
        </w:rPr>
        <w:t>下記のとおり</w:t>
      </w:r>
      <w:proofErr w:type="gramStart"/>
      <w:r w:rsidRPr="004C1E33">
        <w:rPr>
          <w:rFonts w:ascii="ＭＳ 明朝" w:eastAsia="ＭＳ 明朝" w:hAnsi="ＭＳ 明朝" w:hint="eastAsia"/>
        </w:rPr>
        <w:t>障がい</w:t>
      </w:r>
      <w:proofErr w:type="gramEnd"/>
      <w:r w:rsidRPr="004C1E33">
        <w:rPr>
          <w:rFonts w:ascii="ＭＳ 明朝" w:eastAsia="ＭＳ 明朝" w:hAnsi="ＭＳ 明朝" w:hint="eastAsia"/>
        </w:rPr>
        <w:t>者のために使用しますので、軽自動車税を減免してくださるよう申請します。</w:t>
      </w:r>
    </w:p>
    <w:p w14:paraId="5CF68299" w14:textId="77777777" w:rsidR="004C1E33" w:rsidRPr="0076309D" w:rsidRDefault="004C1E33" w:rsidP="004C1E33">
      <w:pPr>
        <w:jc w:val="center"/>
        <w:rPr>
          <w:rFonts w:ascii="ＭＳ 明朝" w:eastAsia="ＭＳ 明朝" w:hAnsi="ＭＳ 明朝"/>
        </w:rPr>
      </w:pPr>
      <w:r w:rsidRPr="004C1E33">
        <w:rPr>
          <w:rFonts w:ascii="ＭＳ 明朝" w:eastAsia="ＭＳ 明朝" w:hAnsi="ＭＳ 明朝" w:hint="eastAsia"/>
        </w:rPr>
        <w:t>記</w:t>
      </w:r>
    </w:p>
    <w:tbl>
      <w:tblPr>
        <w:tblStyle w:val="ac"/>
        <w:tblW w:w="964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977"/>
        <w:gridCol w:w="1559"/>
        <w:gridCol w:w="1418"/>
        <w:gridCol w:w="1134"/>
      </w:tblGrid>
      <w:tr w:rsidR="004C1E33" w:rsidRPr="004C1E33" w14:paraId="27EAA3CD" w14:textId="77777777" w:rsidTr="00C63E26">
        <w:trPr>
          <w:trHeight w:val="268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77FD05EA" w14:textId="77777777" w:rsidR="004C1E33" w:rsidRPr="004C1E33" w:rsidRDefault="004C1E33" w:rsidP="004C1E33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4C1E33">
              <w:rPr>
                <w:rFonts w:ascii="ＭＳ 明朝" w:hAnsi="ＭＳ 明朝" w:hint="eastAsia"/>
                <w:sz w:val="18"/>
                <w:szCs w:val="18"/>
              </w:rPr>
              <w:t>納税義務者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0D8D626" w14:textId="77777777" w:rsidR="004C1E33" w:rsidRPr="004C1E33" w:rsidRDefault="004C1E33" w:rsidP="00470595">
            <w:pPr>
              <w:jc w:val="center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  <w:spacing w:val="105"/>
              </w:rPr>
              <w:t>住</w:t>
            </w:r>
            <w:r w:rsidRPr="004C1E33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599C3842" w14:textId="77777777" w:rsidR="004C1E33" w:rsidRPr="0076309D" w:rsidRDefault="004C1E33" w:rsidP="00470595">
            <w:pPr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9272E9E" w14:textId="77777777" w:rsidR="009E1F31" w:rsidRPr="0076309D" w:rsidRDefault="004C1E33" w:rsidP="004C1E33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proofErr w:type="gramStart"/>
            <w:r w:rsidRPr="004C1E33">
              <w:rPr>
                <w:rFonts w:ascii="ＭＳ 明朝" w:hAnsi="ＭＳ 明朝" w:hint="eastAsia"/>
                <w:sz w:val="18"/>
                <w:szCs w:val="18"/>
              </w:rPr>
              <w:t>障がい</w:t>
            </w:r>
            <w:proofErr w:type="gramEnd"/>
            <w:r w:rsidRPr="004C1E33"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  <w:p w14:paraId="4F3439CA" w14:textId="77777777" w:rsidR="004C1E33" w:rsidRPr="004C1E33" w:rsidRDefault="004C1E33" w:rsidP="004C1E33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4C1E33">
              <w:rPr>
                <w:rFonts w:ascii="ＭＳ 明朝" w:hAnsi="ＭＳ 明朝" w:hint="eastAsia"/>
                <w:sz w:val="18"/>
                <w:szCs w:val="18"/>
              </w:rPr>
              <w:t>との続柄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  <w:vAlign w:val="center"/>
          </w:tcPr>
          <w:p w14:paraId="2199E4C8" w14:textId="77777777" w:rsidR="004C1E33" w:rsidRPr="0076309D" w:rsidRDefault="004C1E33" w:rsidP="00470595">
            <w:pPr>
              <w:jc w:val="center"/>
              <w:rPr>
                <w:rFonts w:ascii="ＭＳ 明朝"/>
              </w:rPr>
            </w:pPr>
          </w:p>
        </w:tc>
      </w:tr>
      <w:tr w:rsidR="004C1E33" w:rsidRPr="004C1E33" w14:paraId="2160C54B" w14:textId="77777777" w:rsidTr="00C63E26">
        <w:trPr>
          <w:trHeight w:val="546"/>
        </w:trPr>
        <w:tc>
          <w:tcPr>
            <w:tcW w:w="993" w:type="dxa"/>
            <w:vMerge/>
            <w:tcBorders>
              <w:bottom w:val="single" w:sz="12" w:space="0" w:color="auto"/>
            </w:tcBorders>
          </w:tcPr>
          <w:p w14:paraId="6F9AAC76" w14:textId="77777777" w:rsidR="004C1E33" w:rsidRPr="004C1E33" w:rsidRDefault="004C1E33" w:rsidP="00470595">
            <w:pPr>
              <w:jc w:val="center"/>
              <w:rPr>
                <w:rFonts w:ascii="ＭＳ 明朝"/>
                <w:spacing w:val="105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BD72587" w14:textId="77777777" w:rsidR="004C1E33" w:rsidRPr="004C1E33" w:rsidRDefault="004C1E33" w:rsidP="00470595">
            <w:pPr>
              <w:jc w:val="center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  <w:spacing w:val="105"/>
              </w:rPr>
              <w:t>氏</w:t>
            </w:r>
            <w:r w:rsidRPr="004C1E3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27C76CDC" w14:textId="77777777" w:rsidR="004C1E33" w:rsidRPr="0076309D" w:rsidRDefault="004C1E33" w:rsidP="00470595">
            <w:pPr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8A7EBF8" w14:textId="77777777" w:rsidR="004C1E33" w:rsidRPr="004C1E33" w:rsidRDefault="004C1E33" w:rsidP="00470595">
            <w:pPr>
              <w:jc w:val="center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</w:rPr>
              <w:t>個人番号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14:paraId="4D145DD6" w14:textId="77777777" w:rsidR="004C1E33" w:rsidRPr="0076309D" w:rsidRDefault="004C1E33" w:rsidP="00470595">
            <w:pPr>
              <w:jc w:val="center"/>
              <w:rPr>
                <w:rFonts w:ascii="ＭＳ 明朝"/>
              </w:rPr>
            </w:pPr>
          </w:p>
        </w:tc>
      </w:tr>
      <w:tr w:rsidR="004C1E33" w:rsidRPr="004C1E33" w14:paraId="78C09A7A" w14:textId="77777777" w:rsidTr="00C63E26">
        <w:trPr>
          <w:trHeight w:val="546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187D8CF7" w14:textId="77777777" w:rsidR="004C1E33" w:rsidRPr="004C1E33" w:rsidRDefault="004C1E33" w:rsidP="00470595">
            <w:pPr>
              <w:ind w:left="113" w:right="113"/>
              <w:jc w:val="center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</w:rPr>
              <w:t>車両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395947B" w14:textId="77777777" w:rsidR="004C1E33" w:rsidRPr="0076309D" w:rsidRDefault="004C1E33" w:rsidP="004C1E33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4C1E33">
              <w:rPr>
                <w:rFonts w:ascii="ＭＳ 明朝" w:hAnsi="ＭＳ 明朝" w:hint="eastAsia"/>
                <w:sz w:val="18"/>
                <w:szCs w:val="18"/>
              </w:rPr>
              <w:t>車両番号</w:t>
            </w:r>
          </w:p>
          <w:p w14:paraId="3C6E07BA" w14:textId="77777777" w:rsidR="004C1E33" w:rsidRPr="004C1E33" w:rsidRDefault="004C1E33" w:rsidP="004C1E3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C1E33">
              <w:rPr>
                <w:rFonts w:ascii="ＭＳ 明朝" w:hAnsi="ＭＳ 明朝"/>
                <w:sz w:val="18"/>
                <w:szCs w:val="18"/>
              </w:rPr>
              <w:t>(</w:t>
            </w:r>
            <w:r w:rsidRPr="004C1E33">
              <w:rPr>
                <w:rFonts w:ascii="ＭＳ 明朝" w:hAnsi="ＭＳ 明朝" w:hint="eastAsia"/>
                <w:sz w:val="18"/>
                <w:szCs w:val="18"/>
              </w:rPr>
              <w:t>標識番号</w:t>
            </w:r>
            <w:r w:rsidRPr="004C1E33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42B4AA0" w14:textId="77777777" w:rsidR="004C1E33" w:rsidRPr="0076309D" w:rsidRDefault="004C1E33" w:rsidP="00470595">
            <w:pPr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BDAD714" w14:textId="77777777" w:rsidR="004C1E33" w:rsidRPr="004C1E33" w:rsidRDefault="004C1E33" w:rsidP="00470595">
            <w:pPr>
              <w:jc w:val="center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</w:rPr>
              <w:t>車両の種別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  <w:vAlign w:val="center"/>
          </w:tcPr>
          <w:p w14:paraId="457A1D3E" w14:textId="77777777" w:rsidR="004C1E33" w:rsidRPr="0076309D" w:rsidRDefault="004C1E33" w:rsidP="00470595">
            <w:pPr>
              <w:jc w:val="center"/>
              <w:rPr>
                <w:rFonts w:ascii="ＭＳ 明朝"/>
              </w:rPr>
            </w:pPr>
          </w:p>
        </w:tc>
      </w:tr>
      <w:tr w:rsidR="004C1E33" w:rsidRPr="004C1E33" w14:paraId="23BB156C" w14:textId="77777777" w:rsidTr="00C63E26">
        <w:trPr>
          <w:trHeight w:val="546"/>
        </w:trPr>
        <w:tc>
          <w:tcPr>
            <w:tcW w:w="993" w:type="dxa"/>
            <w:vMerge/>
            <w:tcBorders>
              <w:bottom w:val="single" w:sz="12" w:space="0" w:color="auto"/>
            </w:tcBorders>
          </w:tcPr>
          <w:p w14:paraId="0FF33B0D" w14:textId="77777777" w:rsidR="004C1E33" w:rsidRPr="004C1E33" w:rsidRDefault="004C1E33" w:rsidP="00470595">
            <w:pPr>
              <w:jc w:val="center"/>
              <w:rPr>
                <w:rFonts w:ascii="ＭＳ 明朝"/>
                <w:spacing w:val="105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12D179A" w14:textId="77777777" w:rsidR="004C1E33" w:rsidRPr="004C1E33" w:rsidRDefault="004C1E33" w:rsidP="00470595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4C1E33">
              <w:rPr>
                <w:rFonts w:ascii="ＭＳ 明朝" w:hAnsi="ＭＳ 明朝" w:hint="eastAsia"/>
                <w:sz w:val="18"/>
                <w:szCs w:val="18"/>
              </w:rPr>
              <w:t>主たる定置場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</w:tcBorders>
            <w:vAlign w:val="center"/>
          </w:tcPr>
          <w:p w14:paraId="39EF1310" w14:textId="77777777" w:rsidR="004C1E33" w:rsidRPr="0076309D" w:rsidRDefault="004C1E33" w:rsidP="00470595">
            <w:pPr>
              <w:jc w:val="center"/>
              <w:rPr>
                <w:rFonts w:ascii="ＭＳ 明朝"/>
              </w:rPr>
            </w:pPr>
          </w:p>
        </w:tc>
      </w:tr>
      <w:tr w:rsidR="004C1E33" w:rsidRPr="004C1E33" w14:paraId="6D267E31" w14:textId="77777777" w:rsidTr="00C63E26">
        <w:trPr>
          <w:trHeight w:val="546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5B318F8C" w14:textId="77777777" w:rsidR="004C1E33" w:rsidRPr="008111C6" w:rsidRDefault="004C1E33" w:rsidP="00470595">
            <w:pPr>
              <w:ind w:left="78" w:right="78"/>
              <w:jc w:val="center"/>
              <w:rPr>
                <w:rFonts w:ascii="ＭＳ 明朝"/>
                <w:szCs w:val="21"/>
              </w:rPr>
            </w:pPr>
            <w:r w:rsidRPr="008111C6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75CDA5C" w14:textId="77777777" w:rsidR="004C1E33" w:rsidRPr="008111C6" w:rsidRDefault="004C1E33" w:rsidP="00470595">
            <w:pPr>
              <w:jc w:val="center"/>
              <w:rPr>
                <w:rFonts w:ascii="ＭＳ 明朝"/>
              </w:rPr>
            </w:pPr>
            <w:r w:rsidRPr="008111C6">
              <w:rPr>
                <w:rFonts w:ascii="ＭＳ 明朝" w:hAnsi="ＭＳ 明朝" w:hint="eastAsia"/>
                <w:spacing w:val="105"/>
              </w:rPr>
              <w:t>住</w:t>
            </w:r>
            <w:r w:rsidRPr="008111C6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088" w:type="dxa"/>
            <w:gridSpan w:val="4"/>
            <w:tcBorders>
              <w:top w:val="single" w:sz="12" w:space="0" w:color="auto"/>
            </w:tcBorders>
            <w:vAlign w:val="center"/>
          </w:tcPr>
          <w:p w14:paraId="6031AF7F" w14:textId="77777777" w:rsidR="004C1E33" w:rsidRPr="004C1E33" w:rsidRDefault="004C1E33" w:rsidP="0047059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C1E33">
              <w:rPr>
                <w:rFonts w:ascii="ＭＳ 明朝" w:hAnsi="ＭＳ 明朝" w:hint="eastAsia"/>
                <w:sz w:val="18"/>
                <w:szCs w:val="18"/>
              </w:rPr>
              <w:t>納税者住所に同じ・その他</w:t>
            </w:r>
            <w:r w:rsidRPr="004C1E33">
              <w:rPr>
                <w:rFonts w:ascii="ＭＳ 明朝" w:hAnsi="ＭＳ 明朝"/>
                <w:sz w:val="18"/>
                <w:szCs w:val="18"/>
              </w:rPr>
              <w:t>(</w:t>
            </w:r>
            <w:r w:rsidRPr="004C1E33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</w:t>
            </w:r>
            <w:r w:rsidRPr="004C1E33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</w:tr>
      <w:tr w:rsidR="004C1E33" w:rsidRPr="004C1E33" w14:paraId="12C01BBC" w14:textId="77777777" w:rsidTr="00C63E26">
        <w:trPr>
          <w:trHeight w:val="546"/>
        </w:trPr>
        <w:tc>
          <w:tcPr>
            <w:tcW w:w="993" w:type="dxa"/>
            <w:vMerge/>
          </w:tcPr>
          <w:p w14:paraId="78C3FC95" w14:textId="77777777" w:rsidR="004C1E33" w:rsidRPr="008111C6" w:rsidRDefault="004C1E33" w:rsidP="00470595">
            <w:pPr>
              <w:jc w:val="center"/>
              <w:rPr>
                <w:rFonts w:ascii="ＭＳ 明朝"/>
                <w:spacing w:val="105"/>
              </w:rPr>
            </w:pPr>
          </w:p>
        </w:tc>
        <w:tc>
          <w:tcPr>
            <w:tcW w:w="1559" w:type="dxa"/>
            <w:vAlign w:val="center"/>
          </w:tcPr>
          <w:p w14:paraId="11BDD7CB" w14:textId="77777777" w:rsidR="004C1E33" w:rsidRPr="008111C6" w:rsidRDefault="004C1E33" w:rsidP="00470595">
            <w:pPr>
              <w:jc w:val="center"/>
              <w:rPr>
                <w:rFonts w:ascii="ＭＳ 明朝"/>
              </w:rPr>
            </w:pPr>
            <w:r w:rsidRPr="008111C6">
              <w:rPr>
                <w:rFonts w:ascii="ＭＳ 明朝" w:hAnsi="ＭＳ 明朝" w:hint="eastAsia"/>
                <w:spacing w:val="105"/>
              </w:rPr>
              <w:t>氏</w:t>
            </w:r>
            <w:r w:rsidRPr="008111C6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977" w:type="dxa"/>
            <w:vAlign w:val="center"/>
          </w:tcPr>
          <w:p w14:paraId="3B0C3D5F" w14:textId="77777777" w:rsidR="004C1E33" w:rsidRPr="0076309D" w:rsidRDefault="004C1E33" w:rsidP="00470595">
            <w:pPr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14:paraId="5F9B28F2" w14:textId="77777777" w:rsidR="002D28C8" w:rsidRPr="0076309D" w:rsidRDefault="004C1E33" w:rsidP="004C1E33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proofErr w:type="gramStart"/>
            <w:r w:rsidRPr="004C1E33">
              <w:rPr>
                <w:rFonts w:ascii="ＭＳ 明朝" w:hAnsi="ＭＳ 明朝" w:hint="eastAsia"/>
                <w:sz w:val="18"/>
                <w:szCs w:val="18"/>
              </w:rPr>
              <w:t>障がい</w:t>
            </w:r>
            <w:proofErr w:type="gramEnd"/>
            <w:r w:rsidRPr="004C1E33"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  <w:p w14:paraId="5E7EB809" w14:textId="77777777" w:rsidR="004C1E33" w:rsidRPr="004C1E33" w:rsidRDefault="004C1E33" w:rsidP="004C1E33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4C1E33">
              <w:rPr>
                <w:rFonts w:ascii="ＭＳ 明朝" w:hAnsi="ＭＳ 明朝" w:hint="eastAsia"/>
                <w:sz w:val="18"/>
                <w:szCs w:val="18"/>
              </w:rPr>
              <w:t>との続柄</w:t>
            </w:r>
          </w:p>
        </w:tc>
        <w:tc>
          <w:tcPr>
            <w:tcW w:w="2552" w:type="dxa"/>
            <w:gridSpan w:val="2"/>
            <w:vAlign w:val="center"/>
          </w:tcPr>
          <w:p w14:paraId="3E670F3B" w14:textId="77777777" w:rsidR="004C1E33" w:rsidRPr="0076309D" w:rsidRDefault="004C1E33" w:rsidP="00470595">
            <w:pPr>
              <w:jc w:val="center"/>
              <w:rPr>
                <w:rFonts w:ascii="ＭＳ 明朝"/>
              </w:rPr>
            </w:pPr>
          </w:p>
        </w:tc>
      </w:tr>
      <w:tr w:rsidR="004C1E33" w:rsidRPr="004C1E33" w14:paraId="727C31AC" w14:textId="77777777" w:rsidTr="00C63E26">
        <w:trPr>
          <w:trHeight w:val="498"/>
        </w:trPr>
        <w:tc>
          <w:tcPr>
            <w:tcW w:w="993" w:type="dxa"/>
            <w:vMerge/>
          </w:tcPr>
          <w:p w14:paraId="6EF4B1D8" w14:textId="77777777" w:rsidR="004C1E33" w:rsidRPr="008111C6" w:rsidRDefault="004C1E33" w:rsidP="00470595">
            <w:pPr>
              <w:jc w:val="center"/>
              <w:rPr>
                <w:rFonts w:ascii="ＭＳ 明朝"/>
                <w:spacing w:val="105"/>
              </w:rPr>
            </w:pPr>
          </w:p>
        </w:tc>
        <w:tc>
          <w:tcPr>
            <w:tcW w:w="1559" w:type="dxa"/>
            <w:vAlign w:val="center"/>
          </w:tcPr>
          <w:p w14:paraId="3C578E4D" w14:textId="77777777" w:rsidR="004C1E33" w:rsidRPr="008111C6" w:rsidRDefault="004C1E33" w:rsidP="00470595">
            <w:pPr>
              <w:ind w:left="-35" w:right="-35"/>
              <w:jc w:val="center"/>
              <w:rPr>
                <w:rFonts w:ascii="ＭＳ 明朝"/>
                <w:sz w:val="16"/>
                <w:szCs w:val="16"/>
              </w:rPr>
            </w:pPr>
            <w:r w:rsidRPr="008111C6">
              <w:rPr>
                <w:rFonts w:ascii="ＭＳ 明朝" w:hAnsi="ＭＳ 明朝" w:hint="eastAsia"/>
                <w:sz w:val="16"/>
                <w:szCs w:val="16"/>
              </w:rPr>
              <w:t>運転免許証</w:t>
            </w:r>
            <w:r w:rsidR="00051ACD" w:rsidRPr="008111C6">
              <w:rPr>
                <w:rFonts w:ascii="ＭＳ 明朝" w:hAnsi="ＭＳ 明朝" w:hint="eastAsia"/>
                <w:sz w:val="16"/>
                <w:szCs w:val="16"/>
              </w:rPr>
              <w:t>又は免許情報記録の</w:t>
            </w:r>
            <w:r w:rsidRPr="008111C6">
              <w:rPr>
                <w:rFonts w:ascii="ＭＳ 明朝" w:hAnsi="ＭＳ 明朝" w:hint="eastAsia"/>
                <w:sz w:val="16"/>
                <w:szCs w:val="16"/>
              </w:rPr>
              <w:t>番号</w:t>
            </w:r>
          </w:p>
        </w:tc>
        <w:tc>
          <w:tcPr>
            <w:tcW w:w="2977" w:type="dxa"/>
            <w:vAlign w:val="center"/>
          </w:tcPr>
          <w:p w14:paraId="05FAE9EE" w14:textId="77777777" w:rsidR="004C1E33" w:rsidRPr="0076309D" w:rsidRDefault="004C1E33" w:rsidP="00470595">
            <w:pPr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14:paraId="05ED0DA8" w14:textId="77777777" w:rsidR="004C1E33" w:rsidRPr="004C1E33" w:rsidRDefault="004C1E33" w:rsidP="004C1E33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4C1E33">
              <w:rPr>
                <w:rFonts w:ascii="ＭＳ 明朝" w:hAnsi="ＭＳ 明朝" w:hint="eastAsia"/>
                <w:sz w:val="18"/>
                <w:szCs w:val="18"/>
              </w:rPr>
              <w:t>運転免許の種類及び条件</w:t>
            </w:r>
          </w:p>
        </w:tc>
        <w:tc>
          <w:tcPr>
            <w:tcW w:w="2552" w:type="dxa"/>
            <w:gridSpan w:val="2"/>
            <w:vAlign w:val="center"/>
          </w:tcPr>
          <w:p w14:paraId="7231905D" w14:textId="77777777" w:rsidR="004C1E33" w:rsidRPr="0076309D" w:rsidRDefault="004C1E33" w:rsidP="00470595">
            <w:pPr>
              <w:jc w:val="center"/>
              <w:rPr>
                <w:rFonts w:ascii="ＭＳ 明朝"/>
              </w:rPr>
            </w:pPr>
          </w:p>
        </w:tc>
      </w:tr>
      <w:tr w:rsidR="004C1E33" w:rsidRPr="004C1E33" w14:paraId="5A8951D2" w14:textId="77777777" w:rsidTr="00C63E26">
        <w:trPr>
          <w:trHeight w:val="546"/>
        </w:trPr>
        <w:tc>
          <w:tcPr>
            <w:tcW w:w="993" w:type="dxa"/>
            <w:vMerge/>
            <w:tcBorders>
              <w:bottom w:val="single" w:sz="12" w:space="0" w:color="auto"/>
            </w:tcBorders>
          </w:tcPr>
          <w:p w14:paraId="218A9749" w14:textId="77777777" w:rsidR="004C1E33" w:rsidRPr="004C1E33" w:rsidRDefault="004C1E33" w:rsidP="00470595">
            <w:pPr>
              <w:jc w:val="center"/>
              <w:rPr>
                <w:rFonts w:ascii="ＭＳ 明朝"/>
                <w:spacing w:val="105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CDA927A" w14:textId="77777777" w:rsidR="004C1E33" w:rsidRPr="004C1E33" w:rsidRDefault="004C1E33" w:rsidP="00470595">
            <w:pPr>
              <w:jc w:val="center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</w:rPr>
              <w:t>交付年月日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48322CAF" w14:textId="77777777" w:rsidR="004C1E33" w:rsidRPr="004C1E33" w:rsidRDefault="004C1E33" w:rsidP="00470595">
            <w:pPr>
              <w:jc w:val="center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7E911A9" w14:textId="77777777" w:rsidR="004C1E33" w:rsidRPr="004C1E33" w:rsidRDefault="004C1E33" w:rsidP="00470595">
            <w:pPr>
              <w:jc w:val="center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</w:rPr>
              <w:t>有効期限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14:paraId="5357634D" w14:textId="77777777" w:rsidR="004C1E33" w:rsidRPr="004C1E33" w:rsidRDefault="004C1E33" w:rsidP="00470595">
            <w:pPr>
              <w:jc w:val="center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</w:rPr>
              <w:t>年　　月　　日</w:t>
            </w:r>
          </w:p>
        </w:tc>
      </w:tr>
      <w:tr w:rsidR="004C1E33" w:rsidRPr="004C1E33" w14:paraId="749C2E3A" w14:textId="77777777" w:rsidTr="00C63E26">
        <w:trPr>
          <w:trHeight w:val="549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6114BEC0" w14:textId="77777777" w:rsidR="004C1E33" w:rsidRPr="004C1E33" w:rsidRDefault="004C1E33" w:rsidP="00470595">
            <w:pPr>
              <w:ind w:left="78" w:right="78"/>
              <w:jc w:val="center"/>
              <w:rPr>
                <w:rFonts w:ascii="ＭＳ 明朝"/>
                <w:szCs w:val="21"/>
              </w:rPr>
            </w:pPr>
            <w:proofErr w:type="gramStart"/>
            <w:r w:rsidRPr="004C1E33">
              <w:rPr>
                <w:rFonts w:ascii="ＭＳ 明朝" w:hAnsi="ＭＳ 明朝" w:hint="eastAsia"/>
                <w:szCs w:val="21"/>
              </w:rPr>
              <w:t>障がい</w:t>
            </w:r>
            <w:proofErr w:type="gramEnd"/>
            <w:r w:rsidRPr="004C1E33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3E6C74E" w14:textId="77777777" w:rsidR="004C1E33" w:rsidRPr="004C1E33" w:rsidRDefault="004C1E33" w:rsidP="00470595">
            <w:pPr>
              <w:jc w:val="center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  <w:spacing w:val="105"/>
              </w:rPr>
              <w:t>住</w:t>
            </w:r>
            <w:r w:rsidRPr="004C1E33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088" w:type="dxa"/>
            <w:gridSpan w:val="4"/>
            <w:tcBorders>
              <w:top w:val="single" w:sz="12" w:space="0" w:color="auto"/>
            </w:tcBorders>
            <w:vAlign w:val="center"/>
          </w:tcPr>
          <w:p w14:paraId="7778E954" w14:textId="77777777" w:rsidR="004C1E33" w:rsidRPr="004C1E33" w:rsidRDefault="004C1E33" w:rsidP="00BA604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C1E33">
              <w:rPr>
                <w:rFonts w:ascii="ＭＳ 明朝" w:hAnsi="ＭＳ 明朝" w:hint="eastAsia"/>
                <w:sz w:val="18"/>
                <w:szCs w:val="18"/>
              </w:rPr>
              <w:t>納税者住所に同じ・その他</w:t>
            </w:r>
            <w:r w:rsidR="00BA604A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4C1E33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</w:t>
            </w:r>
            <w:r w:rsidRPr="004C1E33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</w:tr>
      <w:tr w:rsidR="004C1E33" w:rsidRPr="004C1E33" w14:paraId="71A44879" w14:textId="77777777" w:rsidTr="00C63E26">
        <w:trPr>
          <w:trHeight w:val="546"/>
        </w:trPr>
        <w:tc>
          <w:tcPr>
            <w:tcW w:w="993" w:type="dxa"/>
            <w:vMerge/>
          </w:tcPr>
          <w:p w14:paraId="26A66ADF" w14:textId="77777777" w:rsidR="004C1E33" w:rsidRPr="004C1E33" w:rsidRDefault="004C1E33" w:rsidP="00470595">
            <w:pPr>
              <w:jc w:val="center"/>
              <w:rPr>
                <w:rFonts w:ascii="ＭＳ 明朝"/>
                <w:spacing w:val="105"/>
              </w:rPr>
            </w:pPr>
          </w:p>
        </w:tc>
        <w:tc>
          <w:tcPr>
            <w:tcW w:w="1559" w:type="dxa"/>
            <w:vAlign w:val="center"/>
          </w:tcPr>
          <w:p w14:paraId="595EB3F8" w14:textId="77777777" w:rsidR="004C1E33" w:rsidRPr="004C1E33" w:rsidRDefault="004C1E33" w:rsidP="00470595">
            <w:pPr>
              <w:jc w:val="center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  <w:spacing w:val="105"/>
              </w:rPr>
              <w:t>氏</w:t>
            </w:r>
            <w:r w:rsidRPr="004C1E3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977" w:type="dxa"/>
            <w:vAlign w:val="center"/>
          </w:tcPr>
          <w:p w14:paraId="212B0B76" w14:textId="77777777" w:rsidR="004C1E33" w:rsidRPr="0076309D" w:rsidRDefault="004C1E33" w:rsidP="00470595">
            <w:pPr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14:paraId="0B636398" w14:textId="77777777" w:rsidR="004C1E33" w:rsidRPr="0076309D" w:rsidRDefault="004C1E33" w:rsidP="004C1E33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 w:rsidRPr="004C1E33">
              <w:rPr>
                <w:rFonts w:ascii="ＭＳ 明朝" w:hAnsi="ＭＳ 明朝" w:hint="eastAsia"/>
                <w:szCs w:val="21"/>
              </w:rPr>
              <w:t>生年月日</w:t>
            </w:r>
          </w:p>
          <w:p w14:paraId="7EF07AC2" w14:textId="77777777" w:rsidR="004C1E33" w:rsidRPr="004C1E33" w:rsidRDefault="004C1E33" w:rsidP="004C1E33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4C1E33">
              <w:rPr>
                <w:rFonts w:ascii="ＭＳ 明朝" w:hAnsi="ＭＳ 明朝"/>
                <w:szCs w:val="21"/>
              </w:rPr>
              <w:t>(</w:t>
            </w:r>
            <w:r w:rsidRPr="004C1E33">
              <w:rPr>
                <w:rFonts w:ascii="ＭＳ 明朝" w:hAnsi="ＭＳ 明朝" w:hint="eastAsia"/>
                <w:szCs w:val="21"/>
              </w:rPr>
              <w:t>年齢</w:t>
            </w:r>
            <w:r w:rsidRPr="004C1E33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14:paraId="6AA25BAF" w14:textId="77777777" w:rsidR="004C1E33" w:rsidRPr="0076309D" w:rsidRDefault="004C1E33" w:rsidP="00470595">
            <w:pPr>
              <w:jc w:val="center"/>
              <w:rPr>
                <w:rFonts w:ascii="ＭＳ 明朝"/>
              </w:rPr>
            </w:pPr>
          </w:p>
        </w:tc>
      </w:tr>
      <w:tr w:rsidR="004C1E33" w:rsidRPr="004C1E33" w14:paraId="445181CD" w14:textId="77777777" w:rsidTr="00C63E26">
        <w:trPr>
          <w:trHeight w:val="546"/>
        </w:trPr>
        <w:tc>
          <w:tcPr>
            <w:tcW w:w="993" w:type="dxa"/>
            <w:vMerge/>
          </w:tcPr>
          <w:p w14:paraId="467D4C7B" w14:textId="77777777" w:rsidR="004C1E33" w:rsidRPr="004C1E33" w:rsidRDefault="004C1E33" w:rsidP="00470595">
            <w:pPr>
              <w:jc w:val="center"/>
              <w:rPr>
                <w:rFonts w:ascii="ＭＳ 明朝"/>
                <w:spacing w:val="105"/>
              </w:rPr>
            </w:pPr>
          </w:p>
        </w:tc>
        <w:tc>
          <w:tcPr>
            <w:tcW w:w="1559" w:type="dxa"/>
            <w:vAlign w:val="center"/>
          </w:tcPr>
          <w:p w14:paraId="4FEBF4B5" w14:textId="77777777" w:rsidR="004C1E33" w:rsidRPr="004C1E33" w:rsidRDefault="004C1E33" w:rsidP="00470595">
            <w:pPr>
              <w:ind w:left="-35" w:right="-35"/>
              <w:jc w:val="center"/>
              <w:rPr>
                <w:rFonts w:ascii="ＭＳ 明朝"/>
                <w:sz w:val="18"/>
                <w:szCs w:val="18"/>
              </w:rPr>
            </w:pPr>
            <w:r w:rsidRPr="004C1E33">
              <w:rPr>
                <w:rFonts w:ascii="ＭＳ 明朝" w:hAnsi="ＭＳ 明朝" w:hint="eastAsia"/>
                <w:sz w:val="18"/>
                <w:szCs w:val="18"/>
              </w:rPr>
              <w:t>手帳の番号</w:t>
            </w:r>
          </w:p>
        </w:tc>
        <w:tc>
          <w:tcPr>
            <w:tcW w:w="2977" w:type="dxa"/>
            <w:vAlign w:val="center"/>
          </w:tcPr>
          <w:p w14:paraId="2A179E6B" w14:textId="77777777" w:rsidR="004C1E33" w:rsidRPr="0076309D" w:rsidRDefault="004C1E33" w:rsidP="00470595">
            <w:pPr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14:paraId="67254077" w14:textId="77777777" w:rsidR="004C1E33" w:rsidRPr="004C1E33" w:rsidRDefault="004C1E33" w:rsidP="00470595">
            <w:pPr>
              <w:jc w:val="center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</w:rPr>
              <w:t>交付年月日</w:t>
            </w:r>
          </w:p>
        </w:tc>
        <w:tc>
          <w:tcPr>
            <w:tcW w:w="2552" w:type="dxa"/>
            <w:gridSpan w:val="2"/>
            <w:vAlign w:val="center"/>
          </w:tcPr>
          <w:p w14:paraId="1B270E04" w14:textId="77777777" w:rsidR="004C1E33" w:rsidRPr="004C1E33" w:rsidRDefault="004C1E33" w:rsidP="00470595">
            <w:pPr>
              <w:jc w:val="center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</w:rPr>
              <w:t>年　　月　　日</w:t>
            </w:r>
          </w:p>
        </w:tc>
      </w:tr>
      <w:tr w:rsidR="004C1E33" w:rsidRPr="004C1E33" w14:paraId="1B325147" w14:textId="77777777" w:rsidTr="00C63E26">
        <w:trPr>
          <w:trHeight w:val="546"/>
        </w:trPr>
        <w:tc>
          <w:tcPr>
            <w:tcW w:w="993" w:type="dxa"/>
            <w:vMerge/>
          </w:tcPr>
          <w:p w14:paraId="05ED60DB" w14:textId="77777777" w:rsidR="004C1E33" w:rsidRPr="004C1E33" w:rsidRDefault="004C1E33" w:rsidP="00470595">
            <w:pPr>
              <w:jc w:val="center"/>
              <w:rPr>
                <w:rFonts w:ascii="ＭＳ 明朝"/>
                <w:spacing w:val="105"/>
              </w:rPr>
            </w:pPr>
          </w:p>
        </w:tc>
        <w:tc>
          <w:tcPr>
            <w:tcW w:w="1559" w:type="dxa"/>
            <w:vAlign w:val="center"/>
          </w:tcPr>
          <w:p w14:paraId="7EA95AB1" w14:textId="77777777" w:rsidR="004C1E33" w:rsidRPr="004C1E33" w:rsidRDefault="004C1E33" w:rsidP="00470595">
            <w:pPr>
              <w:ind w:left="-35" w:right="-35"/>
              <w:jc w:val="center"/>
              <w:rPr>
                <w:rFonts w:ascii="ＭＳ 明朝"/>
                <w:sz w:val="18"/>
                <w:szCs w:val="18"/>
              </w:rPr>
            </w:pPr>
            <w:r w:rsidRPr="004C1E33">
              <w:rPr>
                <w:rFonts w:ascii="ＭＳ 明朝" w:hAnsi="ＭＳ 明朝" w:hint="eastAsia"/>
                <w:sz w:val="18"/>
                <w:szCs w:val="18"/>
              </w:rPr>
              <w:t>手帳の種類</w:t>
            </w:r>
          </w:p>
        </w:tc>
        <w:tc>
          <w:tcPr>
            <w:tcW w:w="2977" w:type="dxa"/>
            <w:vAlign w:val="center"/>
          </w:tcPr>
          <w:p w14:paraId="42092DCA" w14:textId="77777777" w:rsidR="004C1E33" w:rsidRPr="004C1E33" w:rsidRDefault="004C1E33" w:rsidP="00470595">
            <w:pPr>
              <w:jc w:val="center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</w:rPr>
              <w:t>身体　・　療育　・　精神</w:t>
            </w:r>
          </w:p>
        </w:tc>
        <w:tc>
          <w:tcPr>
            <w:tcW w:w="1559" w:type="dxa"/>
            <w:vAlign w:val="center"/>
          </w:tcPr>
          <w:p w14:paraId="752E7107" w14:textId="77777777" w:rsidR="004C1E33" w:rsidRPr="004C1E33" w:rsidRDefault="004C1E33" w:rsidP="00470595">
            <w:pPr>
              <w:jc w:val="center"/>
              <w:rPr>
                <w:rFonts w:ascii="ＭＳ 明朝"/>
                <w:szCs w:val="21"/>
              </w:rPr>
            </w:pPr>
            <w:r w:rsidRPr="004C1E33">
              <w:rPr>
                <w:rFonts w:ascii="ＭＳ 明朝" w:hAnsi="ＭＳ 明朝" w:hint="eastAsia"/>
                <w:szCs w:val="21"/>
              </w:rPr>
              <w:t>手帳</w:t>
            </w:r>
            <w:r w:rsidR="00813795">
              <w:rPr>
                <w:rFonts w:ascii="ＭＳ 明朝" w:hAnsi="ＭＳ 明朝" w:hint="eastAsia"/>
                <w:szCs w:val="21"/>
              </w:rPr>
              <w:t>の等級</w:t>
            </w:r>
          </w:p>
        </w:tc>
        <w:tc>
          <w:tcPr>
            <w:tcW w:w="2552" w:type="dxa"/>
            <w:gridSpan w:val="2"/>
            <w:vAlign w:val="center"/>
          </w:tcPr>
          <w:p w14:paraId="11B300CC" w14:textId="77777777" w:rsidR="004C1E33" w:rsidRPr="004C1E33" w:rsidRDefault="004C1E33" w:rsidP="00470595">
            <w:pPr>
              <w:jc w:val="right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</w:rPr>
              <w:t>級</w:t>
            </w:r>
          </w:p>
        </w:tc>
      </w:tr>
      <w:tr w:rsidR="004C1E33" w:rsidRPr="00051ACD" w14:paraId="5F251C31" w14:textId="77777777" w:rsidTr="00C63E26">
        <w:trPr>
          <w:trHeight w:val="501"/>
        </w:trPr>
        <w:tc>
          <w:tcPr>
            <w:tcW w:w="993" w:type="dxa"/>
            <w:vMerge/>
          </w:tcPr>
          <w:p w14:paraId="7464C8FC" w14:textId="77777777" w:rsidR="004C1E33" w:rsidRPr="004C1E33" w:rsidRDefault="004C1E33" w:rsidP="00470595">
            <w:pPr>
              <w:jc w:val="center"/>
              <w:rPr>
                <w:rFonts w:ascii="ＭＳ 明朝"/>
                <w:spacing w:val="105"/>
              </w:rPr>
            </w:pPr>
          </w:p>
        </w:tc>
        <w:tc>
          <w:tcPr>
            <w:tcW w:w="1559" w:type="dxa"/>
            <w:vAlign w:val="center"/>
          </w:tcPr>
          <w:p w14:paraId="597F7497" w14:textId="77777777" w:rsidR="004C1E33" w:rsidRPr="00051ACD" w:rsidRDefault="004C1E33" w:rsidP="00470595">
            <w:pPr>
              <w:jc w:val="center"/>
              <w:rPr>
                <w:rFonts w:ascii="ＭＳ 明朝"/>
                <w:sz w:val="20"/>
                <w:szCs w:val="20"/>
              </w:rPr>
            </w:pPr>
            <w:proofErr w:type="gramStart"/>
            <w:r w:rsidRPr="00051ACD">
              <w:rPr>
                <w:rFonts w:ascii="ＭＳ 明朝" w:hAnsi="ＭＳ 明朝" w:hint="eastAsia"/>
                <w:sz w:val="20"/>
                <w:szCs w:val="20"/>
              </w:rPr>
              <w:t>障がい</w:t>
            </w:r>
            <w:proofErr w:type="gramEnd"/>
            <w:r w:rsidRPr="00051ACD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536" w:type="dxa"/>
            <w:gridSpan w:val="2"/>
            <w:vAlign w:val="center"/>
          </w:tcPr>
          <w:p w14:paraId="09A8A73D" w14:textId="77777777" w:rsidR="004C1E33" w:rsidRPr="0076309D" w:rsidRDefault="004C1E33" w:rsidP="00470595">
            <w:pPr>
              <w:jc w:val="center"/>
              <w:rPr>
                <w:rFonts w:ascii="ＭＳ 明朝"/>
              </w:rPr>
            </w:pPr>
          </w:p>
        </w:tc>
        <w:tc>
          <w:tcPr>
            <w:tcW w:w="1418" w:type="dxa"/>
            <w:vAlign w:val="center"/>
          </w:tcPr>
          <w:p w14:paraId="26249598" w14:textId="77777777" w:rsidR="004C1E33" w:rsidRPr="00051ACD" w:rsidRDefault="004C1E33" w:rsidP="00470595">
            <w:pPr>
              <w:ind w:left="-35" w:right="-35"/>
              <w:jc w:val="center"/>
              <w:rPr>
                <w:rFonts w:ascii="ＭＳ 明朝"/>
                <w:sz w:val="20"/>
                <w:szCs w:val="20"/>
              </w:rPr>
            </w:pPr>
            <w:r w:rsidRPr="00051ACD">
              <w:rPr>
                <w:rFonts w:ascii="ＭＳ 明朝" w:hAnsi="ＭＳ 明朝" w:hint="eastAsia"/>
                <w:sz w:val="20"/>
                <w:szCs w:val="20"/>
              </w:rPr>
              <w:t>障がいの程度</w:t>
            </w:r>
          </w:p>
        </w:tc>
        <w:tc>
          <w:tcPr>
            <w:tcW w:w="1134" w:type="dxa"/>
            <w:vAlign w:val="center"/>
          </w:tcPr>
          <w:p w14:paraId="648BB82A" w14:textId="77777777" w:rsidR="004C1E33" w:rsidRPr="00051ACD" w:rsidRDefault="004C1E33" w:rsidP="00470595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51ACD">
              <w:rPr>
                <w:rFonts w:ascii="ＭＳ 明朝" w:hAnsi="ＭＳ 明朝" w:hint="eastAsia"/>
                <w:sz w:val="20"/>
                <w:szCs w:val="20"/>
              </w:rPr>
              <w:t>級</w:t>
            </w:r>
          </w:p>
        </w:tc>
      </w:tr>
      <w:tr w:rsidR="004C1E33" w:rsidRPr="004C1E33" w14:paraId="37F2B93D" w14:textId="77777777" w:rsidTr="00C63E26">
        <w:trPr>
          <w:trHeight w:val="546"/>
        </w:trPr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14:paraId="2DB76416" w14:textId="77777777" w:rsidR="004C1E33" w:rsidRPr="004C1E33" w:rsidRDefault="004C1E33" w:rsidP="00470595">
            <w:pPr>
              <w:jc w:val="center"/>
              <w:rPr>
                <w:rFonts w:ascii="ＭＳ 明朝"/>
              </w:rPr>
            </w:pPr>
            <w:r w:rsidRPr="004C1E33">
              <w:rPr>
                <w:rFonts w:ascii="ＭＳ 明朝" w:hAnsi="ＭＳ 明朝" w:hint="eastAsia"/>
              </w:rPr>
              <w:t>用途及び使用目的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</w:tcBorders>
            <w:vAlign w:val="center"/>
          </w:tcPr>
          <w:p w14:paraId="6F876320" w14:textId="77777777" w:rsidR="004C1E33" w:rsidRPr="004C1E33" w:rsidRDefault="004C1E33" w:rsidP="00470595">
            <w:pPr>
              <w:rPr>
                <w:rFonts w:ascii="ＭＳ 明朝" w:hAnsi="ＭＳ 明朝"/>
              </w:rPr>
            </w:pPr>
            <w:r w:rsidRPr="004C1E33">
              <w:rPr>
                <w:rFonts w:ascii="ＭＳ 明朝" w:hAnsi="ＭＳ 明朝" w:hint="eastAsia"/>
              </w:rPr>
              <w:t xml:space="preserve">　通院　・　買物　・　送迎　・　その他</w:t>
            </w:r>
            <w:r w:rsidRPr="004C1E33">
              <w:rPr>
                <w:rFonts w:ascii="ＭＳ 明朝" w:hAnsi="ＭＳ 明朝"/>
              </w:rPr>
              <w:t>(</w:t>
            </w:r>
            <w:r w:rsidRPr="004C1E33">
              <w:rPr>
                <w:rFonts w:ascii="ＭＳ 明朝" w:hAnsi="ＭＳ 明朝" w:hint="eastAsia"/>
              </w:rPr>
              <w:t xml:space="preserve">　　　　　　　　　　　</w:t>
            </w:r>
            <w:r w:rsidRPr="004C1E33">
              <w:rPr>
                <w:rFonts w:ascii="ＭＳ 明朝" w:hAnsi="ＭＳ 明朝"/>
              </w:rPr>
              <w:t>)</w:t>
            </w:r>
          </w:p>
        </w:tc>
      </w:tr>
    </w:tbl>
    <w:p w14:paraId="75B92150" w14:textId="77777777" w:rsidR="00720AB7" w:rsidRPr="0076309D" w:rsidRDefault="00720AB7" w:rsidP="00D50980">
      <w:pPr>
        <w:rPr>
          <w:rFonts w:ascii="ＭＳ 明朝" w:eastAsia="ＭＳ 明朝" w:hAnsi="ＭＳ 明朝" w:cs="ＭＳ 明朝"/>
        </w:rPr>
      </w:pPr>
    </w:p>
    <w:sectPr w:rsidR="00720AB7" w:rsidRPr="0076309D" w:rsidSect="0076309D">
      <w:pgSz w:w="11905" w:h="16837" w:code="9"/>
      <w:pgMar w:top="851" w:right="1418" w:bottom="567" w:left="1418" w:header="567" w:footer="283" w:gutter="0"/>
      <w:cols w:space="720"/>
      <w:noEndnote/>
      <w:docGrid w:type="linesAndChars" w:linePitch="40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98D88" w14:textId="77777777" w:rsidR="00921742" w:rsidRDefault="00921742">
      <w:r>
        <w:separator/>
      </w:r>
    </w:p>
  </w:endnote>
  <w:endnote w:type="continuationSeparator" w:id="0">
    <w:p w14:paraId="76117F71" w14:textId="77777777" w:rsidR="00921742" w:rsidRDefault="0092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AF9D3" w14:textId="77777777" w:rsidR="00921742" w:rsidRDefault="00921742">
      <w:r>
        <w:separator/>
      </w:r>
    </w:p>
  </w:footnote>
  <w:footnote w:type="continuationSeparator" w:id="0">
    <w:p w14:paraId="60523A65" w14:textId="77777777" w:rsidR="00921742" w:rsidRDefault="00921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13"/>
  <w:drawingGridVerticalSpacing w:val="20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E6E78"/>
    <w:rsid w:val="00007C67"/>
    <w:rsid w:val="00016673"/>
    <w:rsid w:val="00036633"/>
    <w:rsid w:val="00046B06"/>
    <w:rsid w:val="00051ACD"/>
    <w:rsid w:val="0009792D"/>
    <w:rsid w:val="000B57E9"/>
    <w:rsid w:val="000C0091"/>
    <w:rsid w:val="000D3856"/>
    <w:rsid w:val="000E4C2C"/>
    <w:rsid w:val="001108AF"/>
    <w:rsid w:val="0011461B"/>
    <w:rsid w:val="0018304E"/>
    <w:rsid w:val="001C283D"/>
    <w:rsid w:val="001F05D7"/>
    <w:rsid w:val="00205517"/>
    <w:rsid w:val="0025189C"/>
    <w:rsid w:val="002B3C8F"/>
    <w:rsid w:val="002D28C8"/>
    <w:rsid w:val="00316C17"/>
    <w:rsid w:val="00320E61"/>
    <w:rsid w:val="00336D4B"/>
    <w:rsid w:val="00347665"/>
    <w:rsid w:val="00384F97"/>
    <w:rsid w:val="00396CAE"/>
    <w:rsid w:val="003E5C46"/>
    <w:rsid w:val="00430F94"/>
    <w:rsid w:val="00457AB1"/>
    <w:rsid w:val="00470595"/>
    <w:rsid w:val="00474666"/>
    <w:rsid w:val="004754AA"/>
    <w:rsid w:val="00482E09"/>
    <w:rsid w:val="00490A9C"/>
    <w:rsid w:val="004B026D"/>
    <w:rsid w:val="004C1E33"/>
    <w:rsid w:val="004C7319"/>
    <w:rsid w:val="005062B1"/>
    <w:rsid w:val="00556733"/>
    <w:rsid w:val="00587080"/>
    <w:rsid w:val="005A308A"/>
    <w:rsid w:val="005A398F"/>
    <w:rsid w:val="005C1157"/>
    <w:rsid w:val="005E6E78"/>
    <w:rsid w:val="0066423B"/>
    <w:rsid w:val="00680F45"/>
    <w:rsid w:val="006861C3"/>
    <w:rsid w:val="006B45A1"/>
    <w:rsid w:val="006F0525"/>
    <w:rsid w:val="00701562"/>
    <w:rsid w:val="007016DC"/>
    <w:rsid w:val="00720AB7"/>
    <w:rsid w:val="00720DC0"/>
    <w:rsid w:val="007421C0"/>
    <w:rsid w:val="00742E61"/>
    <w:rsid w:val="00745A58"/>
    <w:rsid w:val="0074660B"/>
    <w:rsid w:val="0076309D"/>
    <w:rsid w:val="0077346A"/>
    <w:rsid w:val="00777E01"/>
    <w:rsid w:val="007B433E"/>
    <w:rsid w:val="007D1C8E"/>
    <w:rsid w:val="007E02E7"/>
    <w:rsid w:val="007E640E"/>
    <w:rsid w:val="007F0A4D"/>
    <w:rsid w:val="007F1195"/>
    <w:rsid w:val="008111C6"/>
    <w:rsid w:val="00813795"/>
    <w:rsid w:val="0082392E"/>
    <w:rsid w:val="008276DF"/>
    <w:rsid w:val="0086546D"/>
    <w:rsid w:val="008A711E"/>
    <w:rsid w:val="008B1ED9"/>
    <w:rsid w:val="008D464C"/>
    <w:rsid w:val="008E2397"/>
    <w:rsid w:val="00921742"/>
    <w:rsid w:val="00933FCE"/>
    <w:rsid w:val="00961919"/>
    <w:rsid w:val="00990328"/>
    <w:rsid w:val="009938AF"/>
    <w:rsid w:val="009B5265"/>
    <w:rsid w:val="009C713F"/>
    <w:rsid w:val="009E1F31"/>
    <w:rsid w:val="00A016B1"/>
    <w:rsid w:val="00A01AA9"/>
    <w:rsid w:val="00A210E3"/>
    <w:rsid w:val="00A60D02"/>
    <w:rsid w:val="00A72C18"/>
    <w:rsid w:val="00A86AC8"/>
    <w:rsid w:val="00A91EC2"/>
    <w:rsid w:val="00AA3FBA"/>
    <w:rsid w:val="00AA73CB"/>
    <w:rsid w:val="00B310C6"/>
    <w:rsid w:val="00B334CE"/>
    <w:rsid w:val="00B37689"/>
    <w:rsid w:val="00B520DF"/>
    <w:rsid w:val="00BA604A"/>
    <w:rsid w:val="00BB0EE7"/>
    <w:rsid w:val="00BC2B84"/>
    <w:rsid w:val="00BC32E6"/>
    <w:rsid w:val="00BE0427"/>
    <w:rsid w:val="00C22306"/>
    <w:rsid w:val="00C37DE1"/>
    <w:rsid w:val="00C5773F"/>
    <w:rsid w:val="00C63E26"/>
    <w:rsid w:val="00CB3F38"/>
    <w:rsid w:val="00CD61D2"/>
    <w:rsid w:val="00D10FFB"/>
    <w:rsid w:val="00D3628C"/>
    <w:rsid w:val="00D50980"/>
    <w:rsid w:val="00DB335A"/>
    <w:rsid w:val="00DD7FC2"/>
    <w:rsid w:val="00DE17D4"/>
    <w:rsid w:val="00E03F32"/>
    <w:rsid w:val="00E162AA"/>
    <w:rsid w:val="00E23951"/>
    <w:rsid w:val="00E46133"/>
    <w:rsid w:val="00E50913"/>
    <w:rsid w:val="00E77615"/>
    <w:rsid w:val="00EE708F"/>
    <w:rsid w:val="00F0527E"/>
    <w:rsid w:val="00F900EA"/>
    <w:rsid w:val="00F95670"/>
    <w:rsid w:val="00FC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DB372F"/>
  <w14:defaultImageDpi w14:val="0"/>
  <w15:docId w15:val="{E9C8BCF0-4B7C-4BB2-8D6D-A7C05E8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E6E78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4">
    <w:name w:val="フッター (文字)"/>
    <w:basedOn w:val="a0"/>
    <w:link w:val="a3"/>
    <w:uiPriority w:val="99"/>
    <w:locked/>
    <w:rsid w:val="005E6E78"/>
    <w:rPr>
      <w:rFonts w:ascii="Arial" w:eastAsia="ＭＳ 明朝" w:hAnsi="Arial" w:cs="Arial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E2395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E23951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033">
    <w:name w:val="03：3倍下"/>
    <w:basedOn w:val="a"/>
    <w:rsid w:val="007D1C8E"/>
    <w:pPr>
      <w:wordWrap w:val="0"/>
      <w:overflowPunct w:val="0"/>
      <w:adjustRightInd/>
      <w:ind w:left="63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styleId="a7">
    <w:name w:val="Body Text"/>
    <w:basedOn w:val="a"/>
    <w:link w:val="a8"/>
    <w:uiPriority w:val="99"/>
    <w:semiHidden/>
    <w:rsid w:val="007D1C8E"/>
    <w:pPr>
      <w:wordWrap w:val="0"/>
      <w:overflowPunct w:val="0"/>
      <w:adjustRightInd/>
      <w:jc w:val="distribute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8">
    <w:name w:val="本文 (文字)"/>
    <w:basedOn w:val="a0"/>
    <w:link w:val="a7"/>
    <w:uiPriority w:val="99"/>
    <w:semiHidden/>
    <w:locked/>
    <w:rsid w:val="007D1C8E"/>
    <w:rPr>
      <w:rFonts w:ascii="ＭＳ 明朝" w:eastAsia="ＭＳ 明朝" w:hAnsi="Century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7D1C8E"/>
    <w:pPr>
      <w:ind w:leftChars="400" w:left="851"/>
    </w:pPr>
    <w:rPr>
      <w:rFonts w:eastAsia="ＭＳ 明朝"/>
    </w:rPr>
  </w:style>
  <w:style w:type="character" w:customStyle="1" w:styleId="aa">
    <w:name w:val="本文インデント (文字)"/>
    <w:basedOn w:val="a0"/>
    <w:link w:val="a9"/>
    <w:uiPriority w:val="99"/>
    <w:semiHidden/>
    <w:locked/>
    <w:rsid w:val="007D1C8E"/>
    <w:rPr>
      <w:rFonts w:ascii="Arial" w:eastAsia="ＭＳ 明朝" w:hAnsi="Arial" w:cs="Arial"/>
      <w:kern w:val="0"/>
      <w:sz w:val="22"/>
      <w:szCs w:val="22"/>
    </w:rPr>
  </w:style>
  <w:style w:type="paragraph" w:customStyle="1" w:styleId="01">
    <w:name w:val="01：全角下"/>
    <w:basedOn w:val="a"/>
    <w:rsid w:val="007D1C8E"/>
    <w:pPr>
      <w:wordWrap w:val="0"/>
      <w:overflowPunct w:val="0"/>
      <w:adjustRightInd/>
      <w:ind w:left="21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styleId="ab">
    <w:name w:val="Block Text"/>
    <w:basedOn w:val="a"/>
    <w:uiPriority w:val="99"/>
    <w:semiHidden/>
    <w:rsid w:val="007E640E"/>
    <w:pPr>
      <w:wordWrap w:val="0"/>
      <w:overflowPunct w:val="0"/>
      <w:adjustRightInd/>
      <w:ind w:left="216" w:right="216" w:firstLine="426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customStyle="1" w:styleId="022">
    <w:name w:val="02：2倍上"/>
    <w:basedOn w:val="a"/>
    <w:rsid w:val="000D3856"/>
    <w:pPr>
      <w:wordWrap w:val="0"/>
      <w:overflowPunct w:val="0"/>
      <w:adjustRightInd/>
      <w:ind w:right="420"/>
      <w:jc w:val="right"/>
    </w:pPr>
    <w:rPr>
      <w:rFonts w:ascii="ＭＳ 明朝" w:eastAsia="ＭＳ 明朝" w:hAnsi="Century" w:cs="Times New Roman"/>
      <w:kern w:val="2"/>
      <w:sz w:val="21"/>
      <w:szCs w:val="20"/>
    </w:rPr>
  </w:style>
  <w:style w:type="paragraph" w:customStyle="1" w:styleId="010">
    <w:name w:val="01：全角上"/>
    <w:basedOn w:val="a"/>
    <w:rsid w:val="007F1195"/>
    <w:pPr>
      <w:wordWrap w:val="0"/>
      <w:overflowPunct w:val="0"/>
      <w:adjustRightInd/>
      <w:ind w:right="210"/>
      <w:jc w:val="right"/>
    </w:pPr>
    <w:rPr>
      <w:rFonts w:ascii="ＭＳ 明朝" w:eastAsia="ＭＳ 明朝" w:hAnsi="Century" w:cs="Times New Roman"/>
      <w:kern w:val="2"/>
      <w:sz w:val="21"/>
      <w:szCs w:val="20"/>
    </w:rPr>
  </w:style>
  <w:style w:type="table" w:styleId="ac">
    <w:name w:val="Table Grid"/>
    <w:basedOn w:val="a1"/>
    <w:uiPriority w:val="59"/>
    <w:rsid w:val="004B026D"/>
    <w:pPr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20">
    <w:name w:val="02：2倍下"/>
    <w:basedOn w:val="a"/>
    <w:rsid w:val="00720AB7"/>
    <w:pPr>
      <w:wordWrap w:val="0"/>
      <w:overflowPunct w:val="0"/>
      <w:adjustRightInd/>
      <w:ind w:left="42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styleId="ad">
    <w:name w:val="Note Heading"/>
    <w:basedOn w:val="a"/>
    <w:next w:val="a"/>
    <w:link w:val="ae"/>
    <w:uiPriority w:val="99"/>
    <w:semiHidden/>
    <w:rsid w:val="00720AB7"/>
    <w:pPr>
      <w:wordWrap w:val="0"/>
      <w:overflowPunct w:val="0"/>
      <w:adjustRightInd/>
      <w:jc w:val="center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e">
    <w:name w:val="記 (文字)"/>
    <w:basedOn w:val="a0"/>
    <w:link w:val="ad"/>
    <w:uiPriority w:val="99"/>
    <w:semiHidden/>
    <w:locked/>
    <w:rsid w:val="00720AB7"/>
    <w:rPr>
      <w:rFonts w:ascii="ＭＳ 明朝" w:eastAsia="ＭＳ 明朝" w:hAnsi="Century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8708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587080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DE48-B71B-41F1-BEA1-B2F7FDBC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岡 佳子</dc:creator>
  <cp:keywords/>
  <dc:description/>
  <cp:lastModifiedBy>1473ic</cp:lastModifiedBy>
  <cp:revision>2</cp:revision>
  <cp:lastPrinted>2026-04-20T08:16:00Z</cp:lastPrinted>
  <dcterms:created xsi:type="dcterms:W3CDTF">2026-05-29T10:49:00Z</dcterms:created>
  <dcterms:modified xsi:type="dcterms:W3CDTF">2026-05-29T10:49:00Z</dcterms:modified>
</cp:coreProperties>
</file>